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A520D4">
        <w:rPr>
          <w:rFonts w:ascii="Times New Roman" w:hAnsi="Times New Roman" w:cs="Times New Roman"/>
          <w:b/>
          <w:sz w:val="32"/>
        </w:rPr>
        <w:t>22</w:t>
      </w:r>
      <w:r w:rsidR="00864D1D">
        <w:rPr>
          <w:rFonts w:ascii="Times New Roman" w:hAnsi="Times New Roman" w:cs="Times New Roman"/>
          <w:b/>
          <w:sz w:val="32"/>
        </w:rPr>
        <w:t>.0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62C30" w:rsidRDefault="007375BD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362C30" w:rsidRDefault="00BA01DA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3829B9" w:rsidRDefault="00E16BE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C2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7375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сливочным маслом</w:t>
            </w:r>
            <w:r w:rsidR="00BA0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BA01D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7375BD">
              <w:rPr>
                <w:rFonts w:ascii="Times New Roman" w:hAnsi="Times New Roman" w:cs="Times New Roman"/>
                <w:sz w:val="28"/>
                <w:szCs w:val="28"/>
              </w:rPr>
              <w:t>/189</w:t>
            </w:r>
          </w:p>
          <w:p w:rsidR="00E16BE0" w:rsidRDefault="00BA01D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E16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6BE0" w:rsidRDefault="007375B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7375BD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0</w:t>
            </w:r>
          </w:p>
          <w:p w:rsidR="008C0D17" w:rsidRDefault="00BA01DA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E16BE0" w:rsidRPr="005272B2" w:rsidRDefault="007375BD" w:rsidP="0058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BD127E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912BDC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A01DA" w:rsidRDefault="007375B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7375BD" w:rsidRDefault="007375B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и</w:t>
            </w:r>
            <w:proofErr w:type="spellEnd"/>
          </w:p>
          <w:p w:rsidR="007375BD" w:rsidRDefault="007375B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CB0FBF" w:rsidRDefault="007375B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r w:rsidR="00CB0F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CB0F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7375B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9</w:t>
            </w:r>
          </w:p>
          <w:p w:rsidR="00BA01DA" w:rsidRDefault="00BA01DA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7375B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0</w:t>
            </w:r>
          </w:p>
          <w:p w:rsidR="00BA01DA" w:rsidRDefault="007375B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0</w:t>
            </w:r>
          </w:p>
          <w:p w:rsidR="00BA01DA" w:rsidRDefault="007375B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7375BD" w:rsidRPr="00ED0B55" w:rsidRDefault="007375B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7375BD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1</w:t>
            </w:r>
          </w:p>
          <w:p w:rsidR="00E0291F" w:rsidRDefault="00E0291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9B" w:rsidRDefault="007375BD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3C2062" w:rsidRDefault="007375BD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70</w:t>
            </w:r>
          </w:p>
          <w:p w:rsidR="004F56EE" w:rsidRDefault="007375BD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7375BD" w:rsidRPr="002C4080" w:rsidRDefault="007375BD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056C0" w:rsidRDefault="00C71BF4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A01DA" w:rsidRDefault="007375BD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7375BD" w:rsidRDefault="007375BD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7375BD" w:rsidRPr="00732A96" w:rsidRDefault="007375BD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BD127E" w:rsidRDefault="00BD127E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30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581D0F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02</w:t>
            </w: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30" w:rsidRDefault="007375BD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BA0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B0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375BD" w:rsidRDefault="007375BD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</w:p>
          <w:p w:rsidR="00BA01DA" w:rsidRDefault="007375BD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04</w:t>
            </w:r>
            <w:bookmarkStart w:id="0" w:name="_GoBack"/>
            <w:bookmarkEnd w:id="0"/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A22F9"/>
    <w:rsid w:val="005A6FB5"/>
    <w:rsid w:val="005B3974"/>
    <w:rsid w:val="005B5CF2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D011-A928-4A2D-BC36-3C1500A0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38</cp:revision>
  <dcterms:created xsi:type="dcterms:W3CDTF">2023-03-16T08:13:00Z</dcterms:created>
  <dcterms:modified xsi:type="dcterms:W3CDTF">2024-01-19T10:17:00Z</dcterms:modified>
</cp:coreProperties>
</file>